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308FD7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E21F8" w:rsidR="00CE21F8">
        <w:rPr>
          <w:sz w:val="27"/>
          <w:szCs w:val="27"/>
        </w:rPr>
        <w:t>Luiz Lourencato Filh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28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0192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47:00Z</dcterms:created>
  <dcterms:modified xsi:type="dcterms:W3CDTF">2022-05-16T17:47:00Z</dcterms:modified>
</cp:coreProperties>
</file>